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C0" w:rsidRDefault="004C5876">
      <w:pPr>
        <w:widowControl w:val="0"/>
        <w:tabs>
          <w:tab w:val="left" w:pos="-2268"/>
        </w:tabs>
        <w:ind w:left="1134" w:right="207"/>
        <w:jc w:val="center"/>
      </w:pPr>
      <w:r>
        <w:rPr>
          <w:rFonts w:ascii="Arial" w:hAnsi="Arial" w:cs="Arial"/>
          <w:b/>
          <w:sz w:val="22"/>
          <w:szCs w:val="22"/>
          <w:lang w:val="pt-PT"/>
        </w:rPr>
        <w:t>LEI  Nº 4</w:t>
      </w:r>
      <w:r w:rsidR="003929D3">
        <w:rPr>
          <w:rFonts w:ascii="Arial" w:hAnsi="Arial" w:cs="Arial"/>
          <w:b/>
          <w:sz w:val="22"/>
          <w:szCs w:val="22"/>
          <w:lang w:val="pt-PT"/>
        </w:rPr>
        <w:t>5</w:t>
      </w:r>
      <w:r w:rsidR="003635FD">
        <w:rPr>
          <w:rFonts w:ascii="Arial" w:hAnsi="Arial" w:cs="Arial"/>
          <w:b/>
          <w:sz w:val="22"/>
          <w:szCs w:val="22"/>
          <w:lang w:val="pt-PT"/>
        </w:rPr>
        <w:t>3</w:t>
      </w:r>
      <w:r w:rsidR="004F4E61">
        <w:rPr>
          <w:rFonts w:ascii="Arial" w:hAnsi="Arial" w:cs="Arial"/>
          <w:b/>
          <w:sz w:val="22"/>
          <w:szCs w:val="22"/>
          <w:lang w:val="pt-PT"/>
        </w:rPr>
        <w:t>3</w:t>
      </w:r>
      <w:r>
        <w:rPr>
          <w:rFonts w:ascii="Arial" w:hAnsi="Arial" w:cs="Arial"/>
          <w:b/>
          <w:sz w:val="22"/>
          <w:szCs w:val="22"/>
          <w:lang w:val="pt-PT"/>
        </w:rPr>
        <w:t>/202</w:t>
      </w:r>
      <w:r w:rsidR="00B10E08">
        <w:rPr>
          <w:rFonts w:ascii="Arial" w:hAnsi="Arial" w:cs="Arial"/>
          <w:b/>
          <w:sz w:val="22"/>
          <w:szCs w:val="22"/>
          <w:lang w:val="pt-PT"/>
        </w:rPr>
        <w:t>3</w:t>
      </w:r>
    </w:p>
    <w:p w:rsidR="00F742C0" w:rsidRPr="004E61C8" w:rsidRDefault="00F742C0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sz w:val="22"/>
          <w:szCs w:val="22"/>
          <w:lang w:val="pt-PT"/>
        </w:rPr>
      </w:pPr>
    </w:p>
    <w:p w:rsidR="00CD7C2D" w:rsidRPr="00CD7C2D" w:rsidRDefault="005B0DFE" w:rsidP="00CD7C2D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6215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5pt;margin-top:15.45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001EF" w:rsidRPr="004E61C8">
        <w:rPr>
          <w:rFonts w:ascii="Arial" w:hAnsi="Arial" w:cs="Arial"/>
          <w:bCs/>
          <w:i/>
          <w:iCs/>
          <w:sz w:val="22"/>
          <w:szCs w:val="22"/>
        </w:rPr>
        <w:t xml:space="preserve">        </w:t>
      </w:r>
    </w:p>
    <w:p w:rsidR="000B7CF5" w:rsidRPr="000B7CF5" w:rsidRDefault="000B7CF5" w:rsidP="000B7CF5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bookmarkStart w:id="0" w:name="_Hlk108454244"/>
      <w:r w:rsidRPr="000B7CF5">
        <w:rPr>
          <w:rFonts w:ascii="Arial" w:hAnsi="Arial" w:cs="Arial"/>
          <w:bCs/>
          <w:i/>
          <w:iCs/>
          <w:sz w:val="22"/>
          <w:szCs w:val="22"/>
        </w:rPr>
        <w:t xml:space="preserve">“Dispõe sobre a permissão para permuta de áreas públicas por áreas particulares, conforme especifica. </w:t>
      </w:r>
    </w:p>
    <w:p w:rsidR="005C0898" w:rsidRPr="005C0898" w:rsidRDefault="000B7CF5" w:rsidP="000B7CF5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r w:rsidRPr="000B7CF5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FB0C80" w:rsidRPr="00FB0C80" w:rsidRDefault="005C0898" w:rsidP="005C0898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r w:rsidRPr="005C0898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bookmarkEnd w:id="0"/>
    <w:p w:rsidR="001A18DC" w:rsidRDefault="001A18DC" w:rsidP="001A18DC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p w:rsidR="00F742C0" w:rsidRDefault="004C587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PREFEITO DO MUNICÍPIO DE SOCORRO, ESTADO DE SÃO PAULO, NO USO DAS ATRIBUIÇÕES LEGAIS, FAZ SABER QUE A CÂMARA MUNICIPAL APROVOU E É SANCIONADA E PROMULGADA A SEGUINTE LEI:</w:t>
      </w:r>
    </w:p>
    <w:p w:rsidR="00B83E8F" w:rsidRDefault="00B83E8F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A732B" w:rsidRDefault="006A732B">
      <w:pPr>
        <w:spacing w:line="276" w:lineRule="auto"/>
        <w:ind w:left="1134" w:right="207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bookmarkStart w:id="1" w:name="_Hlk97284179"/>
      <w:bookmarkStart w:id="2" w:name="_Hlk108529671"/>
      <w:r w:rsidRPr="000B7CF5">
        <w:rPr>
          <w:rFonts w:ascii="Arial" w:hAnsi="Arial"/>
          <w:b/>
          <w:bCs/>
          <w:iCs/>
          <w:sz w:val="22"/>
          <w:szCs w:val="22"/>
          <w:lang w:bidi="pt-PT"/>
        </w:rPr>
        <w:t xml:space="preserve">Art. 1º - 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Ficam autorizadas as permutas das áreas (terrenos) institucionais a saber: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1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área institucional), objeto da matricula 15.405 do Livro 2-RG do Ofício de Registro de Imóveis local, no Loteamento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L´Áqua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Pompéia Residencial, com área total de 5.873,46 m² (cinco mil oitocentos e setenta e três metros e quarenta e seis centímetros quadrados), com frente para a Avenida Vicente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Lomônico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2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1) da quadra H, objeto da matricula 6.011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498,41m² (quatrocentos e noventa e oito metros e quarenta e um centí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3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2) da quadra H, objeto da matricula 2.537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278,50m² (duzentos e setenta e oito metros e cinquenta centí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4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3) da quadra H, objeto da matricula 1.962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317,50m² (trezentos e dezessete metros e cinquenta centí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5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4) da quadra H, objeto da matricula 3.077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356,00m² (trezentos e cinquenta e seis 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6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5) da quadra H, objeto da matricula 5.974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391,00m² (trezentos e noventa e um 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7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6) da quadra H, objeto da matricula 6.392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423,50m² (quatrocentos e vinte e três metros e cinquenta centí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8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Lote 07) da quadra H, objeto da matricula 3.859 do Livro 2-RG do Ofício de Registro de Imóveis local, localizado na Rua Professora Creuz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T.P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. Barbosa, Bairro Jardim Cavalieri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Orland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om área total de 447,00m² (quatrocentos e quarenta e sete metros quadrados), pela área particular de interesse público a ser utilizada para construção de moradias populares, trata-se do imóvel objeto da matricula nº 18.310 do Livro 2-RG do Ofício de Registro de Imóveis local, com frente para o prolongamento da Rua Dr.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Ibrahin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Nobre, lado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impar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>, com área total e superficial de 15.639,50m² (quinze mil, seiscentos e trinta e nove metros e cinquenta decímetros quadrados).</w:t>
      </w: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0B7CF5">
        <w:rPr>
          <w:rFonts w:ascii="Arial" w:hAnsi="Arial"/>
          <w:b/>
          <w:bCs/>
          <w:iCs/>
          <w:sz w:val="22"/>
          <w:szCs w:val="22"/>
          <w:lang w:bidi="pt-PT"/>
        </w:rPr>
        <w:t>Art. 2º -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Ficam autorizadas as permutas das áreas públicas/institucionais a saber: 1)  01 imóvel (rua), objeto da matricula 12.866 do Livro 2-RG do Ofício de Registro de Imóveis local, localizado na Rua </w:t>
      </w:r>
      <w:proofErr w:type="spellStart"/>
      <w:r w:rsidRPr="000B7CF5">
        <w:rPr>
          <w:rFonts w:ascii="Arial" w:hAnsi="Arial"/>
          <w:bCs/>
          <w:iCs/>
          <w:sz w:val="22"/>
          <w:szCs w:val="22"/>
          <w:lang w:bidi="pt-PT"/>
        </w:rPr>
        <w:t>Mazolini</w:t>
      </w:r>
      <w:proofErr w:type="spellEnd"/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, Centro, com área total de 1.061,99m² (um mil e sessenta e um metros e noventa e nove centímetros quadrados); </w:t>
      </w:r>
      <w:r w:rsidRPr="000B7CF5">
        <w:rPr>
          <w:rFonts w:ascii="Arial" w:hAnsi="Arial"/>
          <w:bCs/>
          <w:iCs/>
          <w:sz w:val="22"/>
          <w:szCs w:val="22"/>
          <w:u w:val="single"/>
          <w:lang w:bidi="pt-PT"/>
        </w:rPr>
        <w:t>02)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01 imóvel (área institucional), objeto da matricula 13.631 do Livro 2-RG do Ofício de Registro de Imóveis local, localizado na Rua Valentin Marconi, Bairro San Remo, com área total de 454,89m² (quatrocentos e cinquenta e quatro metros e oitenta e nove centímetros quadrados), pela área particular de interesse público que será utilizada para prevenção de inundações representada pelo imóvel objeto da matricula nº 2.276 do Livro 2-RG do Ofício de Registro de Imóveis local, com frente para a Rua Capitão Sobrinho, nº 14, Centro, com área do terreno de 428,69m² (quatrocentos e vin</w:t>
      </w:r>
      <w:bookmarkStart w:id="3" w:name="_GoBack"/>
      <w:bookmarkEnd w:id="3"/>
      <w:r w:rsidRPr="000B7CF5">
        <w:rPr>
          <w:rFonts w:ascii="Arial" w:hAnsi="Arial"/>
          <w:bCs/>
          <w:iCs/>
          <w:sz w:val="22"/>
          <w:szCs w:val="22"/>
          <w:lang w:bidi="pt-PT"/>
        </w:rPr>
        <w:t>te e oito metros e sessenta e nove centímetros quadrados) e área construída de 150,58m² (cento e cinquenta metros e cinquenta e oito centímetros quadrados).</w:t>
      </w: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0B7CF5">
        <w:rPr>
          <w:rFonts w:ascii="Arial" w:hAnsi="Arial"/>
          <w:b/>
          <w:bCs/>
          <w:iCs/>
          <w:sz w:val="22"/>
          <w:szCs w:val="22"/>
          <w:lang w:bidi="pt-PT"/>
        </w:rPr>
        <w:t>Art. 3º -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As áreas da qual se pretendem as permutas foram precedidas de avaliações, e integram a presente lei sob a forma de anexos. </w:t>
      </w: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p w:rsidR="000B7CF5" w:rsidRPr="000B7CF5" w:rsidRDefault="000B7CF5" w:rsidP="000B7CF5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0B7CF5">
        <w:rPr>
          <w:rFonts w:ascii="Arial" w:hAnsi="Arial"/>
          <w:b/>
          <w:bCs/>
          <w:iCs/>
          <w:sz w:val="22"/>
          <w:szCs w:val="22"/>
          <w:lang w:bidi="pt-PT"/>
        </w:rPr>
        <w:t>Art. 4º -</w:t>
      </w:r>
      <w:r w:rsidRPr="000B7CF5">
        <w:rPr>
          <w:rFonts w:ascii="Arial" w:hAnsi="Arial"/>
          <w:bCs/>
          <w:iCs/>
          <w:sz w:val="22"/>
          <w:szCs w:val="22"/>
          <w:lang w:bidi="pt-PT"/>
        </w:rPr>
        <w:t xml:space="preserve"> Esta Lei entra em vigor na data de sua publicação.</w:t>
      </w: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bookmarkEnd w:id="1"/>
    <w:bookmarkEnd w:id="2"/>
    <w:p w:rsidR="00F742C0" w:rsidRPr="00822977" w:rsidRDefault="004C5876">
      <w:pPr>
        <w:ind w:left="1134" w:right="207"/>
        <w:jc w:val="center"/>
      </w:pPr>
      <w:r w:rsidRPr="00822977">
        <w:rPr>
          <w:rFonts w:ascii="Arial" w:hAnsi="Arial" w:cs="Arial"/>
          <w:sz w:val="22"/>
          <w:szCs w:val="22"/>
        </w:rPr>
        <w:t xml:space="preserve">Prefeitura Municipal da Estância de Socorro, </w:t>
      </w:r>
      <w:r w:rsidR="000B7CF5">
        <w:rPr>
          <w:rFonts w:ascii="Arial" w:hAnsi="Arial" w:cs="Arial"/>
          <w:sz w:val="22"/>
          <w:szCs w:val="22"/>
        </w:rPr>
        <w:t>01</w:t>
      </w:r>
      <w:r w:rsidRPr="00822977">
        <w:rPr>
          <w:rFonts w:ascii="Arial" w:hAnsi="Arial" w:cs="Arial"/>
          <w:sz w:val="22"/>
          <w:szCs w:val="22"/>
        </w:rPr>
        <w:t xml:space="preserve"> de </w:t>
      </w:r>
      <w:r w:rsidR="000B7CF5">
        <w:rPr>
          <w:rFonts w:ascii="Arial" w:hAnsi="Arial" w:cs="Arial"/>
          <w:sz w:val="22"/>
          <w:szCs w:val="22"/>
        </w:rPr>
        <w:t xml:space="preserve">março </w:t>
      </w:r>
      <w:r w:rsidRPr="00822977">
        <w:rPr>
          <w:rFonts w:ascii="Arial" w:hAnsi="Arial" w:cs="Arial"/>
          <w:sz w:val="22"/>
          <w:szCs w:val="22"/>
        </w:rPr>
        <w:t>de 202</w:t>
      </w:r>
      <w:r w:rsidR="00B10E08">
        <w:rPr>
          <w:rFonts w:ascii="Arial" w:hAnsi="Arial" w:cs="Arial"/>
          <w:sz w:val="22"/>
          <w:szCs w:val="22"/>
        </w:rPr>
        <w:t>3</w:t>
      </w:r>
    </w:p>
    <w:p w:rsidR="00F742C0" w:rsidRDefault="004C5876">
      <w:pPr>
        <w:ind w:left="1134" w:right="20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que-se.</w:t>
      </w:r>
    </w:p>
    <w:p w:rsidR="00F742C0" w:rsidRDefault="00F742C0">
      <w:pPr>
        <w:ind w:left="1134" w:right="207"/>
        <w:jc w:val="center"/>
        <w:rPr>
          <w:rFonts w:ascii="Arial" w:hAnsi="Arial" w:cs="Arial"/>
          <w:b/>
          <w:sz w:val="22"/>
          <w:szCs w:val="22"/>
        </w:rPr>
      </w:pPr>
    </w:p>
    <w:p w:rsidR="00DF0165" w:rsidRDefault="00DF0165">
      <w:pPr>
        <w:ind w:left="1134" w:right="207"/>
        <w:rPr>
          <w:rFonts w:ascii="Arial" w:hAnsi="Arial" w:cs="Arial"/>
          <w:b/>
          <w:bCs/>
          <w:sz w:val="22"/>
          <w:szCs w:val="22"/>
        </w:rPr>
      </w:pPr>
    </w:p>
    <w:p w:rsidR="00F742C0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ué Ricardo Lop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0165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feito Municipal</w:t>
      </w: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1A18DC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ado no Jornal Oficial de Socorro e afixado no mural do Centro Administrativo</w:t>
      </w: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F742C0" w:rsidRDefault="003929D3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ren Salgueiro Bonfá</w:t>
      </w:r>
    </w:p>
    <w:p w:rsidR="004C0FB6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uradora Jurídica</w:t>
      </w:r>
      <w:r w:rsidR="0052167A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4C0FB6" w:rsidSect="00F742C0">
      <w:headerReference w:type="default" r:id="rId8"/>
      <w:footerReference w:type="default" r:id="rId9"/>
      <w:pgSz w:w="11906" w:h="16838"/>
      <w:pgMar w:top="2457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87" w:rsidRDefault="00AC4287" w:rsidP="00F742C0">
      <w:r>
        <w:separator/>
      </w:r>
    </w:p>
  </w:endnote>
  <w:endnote w:type="continuationSeparator" w:id="0">
    <w:p w:rsidR="00AC4287" w:rsidRDefault="00AC4287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87" w:rsidRDefault="00AC4287" w:rsidP="00F742C0">
      <w:r>
        <w:separator/>
      </w:r>
    </w:p>
  </w:footnote>
  <w:footnote w:type="continuationSeparator" w:id="0">
    <w:p w:rsidR="00AC4287" w:rsidRDefault="00AC4287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814A0"/>
    <w:rsid w:val="00084E11"/>
    <w:rsid w:val="000B1CEB"/>
    <w:rsid w:val="000B7CF5"/>
    <w:rsid w:val="0012624A"/>
    <w:rsid w:val="001526BA"/>
    <w:rsid w:val="00154823"/>
    <w:rsid w:val="001A18DC"/>
    <w:rsid w:val="001D741E"/>
    <w:rsid w:val="001E0BF5"/>
    <w:rsid w:val="00206FBB"/>
    <w:rsid w:val="0025579F"/>
    <w:rsid w:val="0026328A"/>
    <w:rsid w:val="00264AA8"/>
    <w:rsid w:val="002766B8"/>
    <w:rsid w:val="002A4F48"/>
    <w:rsid w:val="002E3164"/>
    <w:rsid w:val="002E4B37"/>
    <w:rsid w:val="00322028"/>
    <w:rsid w:val="003635FD"/>
    <w:rsid w:val="00381DC4"/>
    <w:rsid w:val="003904B4"/>
    <w:rsid w:val="003929D3"/>
    <w:rsid w:val="003C5809"/>
    <w:rsid w:val="00400975"/>
    <w:rsid w:val="00421BA3"/>
    <w:rsid w:val="00464E21"/>
    <w:rsid w:val="004834EE"/>
    <w:rsid w:val="004B3EFF"/>
    <w:rsid w:val="004C0FB6"/>
    <w:rsid w:val="004C5876"/>
    <w:rsid w:val="004D7F3A"/>
    <w:rsid w:val="004E61C8"/>
    <w:rsid w:val="004F0E21"/>
    <w:rsid w:val="004F35DD"/>
    <w:rsid w:val="004F4E61"/>
    <w:rsid w:val="00501D95"/>
    <w:rsid w:val="0052167A"/>
    <w:rsid w:val="00575995"/>
    <w:rsid w:val="00595BF5"/>
    <w:rsid w:val="005B0DFE"/>
    <w:rsid w:val="005C0898"/>
    <w:rsid w:val="005F10B9"/>
    <w:rsid w:val="006253E3"/>
    <w:rsid w:val="00663256"/>
    <w:rsid w:val="00687206"/>
    <w:rsid w:val="0069139B"/>
    <w:rsid w:val="006962F6"/>
    <w:rsid w:val="006A732B"/>
    <w:rsid w:val="006E02AC"/>
    <w:rsid w:val="007223B8"/>
    <w:rsid w:val="0073633B"/>
    <w:rsid w:val="0079372B"/>
    <w:rsid w:val="007F1D88"/>
    <w:rsid w:val="00822977"/>
    <w:rsid w:val="00857BC9"/>
    <w:rsid w:val="00872C47"/>
    <w:rsid w:val="008954FA"/>
    <w:rsid w:val="008A3AB7"/>
    <w:rsid w:val="008D353A"/>
    <w:rsid w:val="00954BC1"/>
    <w:rsid w:val="009A6643"/>
    <w:rsid w:val="00A22467"/>
    <w:rsid w:val="00A82DE2"/>
    <w:rsid w:val="00AA69FA"/>
    <w:rsid w:val="00AC4287"/>
    <w:rsid w:val="00AD4BB0"/>
    <w:rsid w:val="00AD5F3B"/>
    <w:rsid w:val="00AF564A"/>
    <w:rsid w:val="00B10E08"/>
    <w:rsid w:val="00B37B1D"/>
    <w:rsid w:val="00B52A9C"/>
    <w:rsid w:val="00B83E8F"/>
    <w:rsid w:val="00BA72B7"/>
    <w:rsid w:val="00BB57C7"/>
    <w:rsid w:val="00BE18E0"/>
    <w:rsid w:val="00C001EF"/>
    <w:rsid w:val="00C4071D"/>
    <w:rsid w:val="00C53F9C"/>
    <w:rsid w:val="00C73DE6"/>
    <w:rsid w:val="00C74B44"/>
    <w:rsid w:val="00C82FC7"/>
    <w:rsid w:val="00C91B59"/>
    <w:rsid w:val="00CC3842"/>
    <w:rsid w:val="00CD7C2D"/>
    <w:rsid w:val="00CF22CE"/>
    <w:rsid w:val="00CF7DBD"/>
    <w:rsid w:val="00D7021E"/>
    <w:rsid w:val="00D828FE"/>
    <w:rsid w:val="00DD5B33"/>
    <w:rsid w:val="00DE542F"/>
    <w:rsid w:val="00DF0165"/>
    <w:rsid w:val="00E01E4E"/>
    <w:rsid w:val="00E306A8"/>
    <w:rsid w:val="00E40814"/>
    <w:rsid w:val="00E43BE5"/>
    <w:rsid w:val="00EA1D68"/>
    <w:rsid w:val="00EB77D2"/>
    <w:rsid w:val="00EC1A7B"/>
    <w:rsid w:val="00F742C0"/>
    <w:rsid w:val="00F939C3"/>
    <w:rsid w:val="00FB0C80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FFED-E7B2-443F-A456-A01E066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Usuario</cp:lastModifiedBy>
  <cp:revision>3</cp:revision>
  <cp:lastPrinted>2021-02-18T15:49:00Z</cp:lastPrinted>
  <dcterms:created xsi:type="dcterms:W3CDTF">2023-02-28T17:56:00Z</dcterms:created>
  <dcterms:modified xsi:type="dcterms:W3CDTF">2023-02-28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